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9E1C2C">
        <w:rPr>
          <w:rFonts w:ascii="Times New Roman" w:hAnsi="Times New Roman" w:cs="Times New Roman"/>
          <w:sz w:val="30"/>
          <w:szCs w:val="30"/>
        </w:rPr>
        <w:t>1</w:t>
      </w:r>
      <w:r w:rsidR="00D816F5">
        <w:rPr>
          <w:rFonts w:ascii="Times New Roman" w:hAnsi="Times New Roman" w:cs="Times New Roman"/>
          <w:sz w:val="30"/>
          <w:szCs w:val="30"/>
        </w:rPr>
        <w:t>6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D816F5">
        <w:rPr>
          <w:rFonts w:ascii="Times New Roman" w:hAnsi="Times New Roman" w:cs="Times New Roman"/>
          <w:sz w:val="30"/>
          <w:szCs w:val="30"/>
        </w:rPr>
        <w:t>10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9E1C2C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9E1C2C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B5037" w:rsidRDefault="0052134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.201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816F5">
        <w:rPr>
          <w:rFonts w:ascii="Times New Roman" w:hAnsi="Times New Roman" w:cs="Times New Roman"/>
          <w:sz w:val="30"/>
          <w:szCs w:val="30"/>
          <w:lang w:eastAsia="ru-RU"/>
        </w:rPr>
        <w:t>8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D816F5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двухгодичных докладов о выбросах парниковых газов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D816F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 w:rsidR="00D816F5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5405CF" w:rsidRPr="007C5150" w:rsidRDefault="009E1C2C" w:rsidP="009E1C2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="005405CF"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="005405CF"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="005405CF" w:rsidRPr="007C5150">
              <w:rPr>
                <w:sz w:val="30"/>
                <w:szCs w:val="30"/>
              </w:rPr>
              <w:t xml:space="preserve"> работы </w:t>
            </w:r>
            <w:r w:rsidR="005405CF">
              <w:rPr>
                <w:sz w:val="30"/>
                <w:szCs w:val="30"/>
              </w:rPr>
              <w:t>(секретар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бращения с отходам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 w:rsidR="009E1C2C">
              <w:rPr>
                <w:sz w:val="30"/>
                <w:szCs w:val="30"/>
              </w:rPr>
              <w:t xml:space="preserve"> и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5405CF" w:rsidRPr="007C5150" w:rsidRDefault="005405CF" w:rsidP="00D816F5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</w:t>
            </w:r>
            <w:r w:rsidR="00D816F5" w:rsidRPr="007C5150">
              <w:rPr>
                <w:sz w:val="30"/>
                <w:szCs w:val="30"/>
              </w:rPr>
              <w:lastRenderedPageBreak/>
              <w:t>водные ресурсы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lastRenderedPageBreak/>
              <w:t xml:space="preserve">Корякина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5405CF" w:rsidRPr="007C5150" w:rsidRDefault="005405CF" w:rsidP="009E1C2C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 w:rsidR="009E1C2C"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5405C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5405CF" w:rsidRPr="007C5150" w:rsidRDefault="009E1C2C" w:rsidP="005405C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="005405CF"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DF252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9E1C2C">
        <w:rPr>
          <w:rFonts w:ascii="Times New Roman" w:hAnsi="Times New Roman" w:cs="Times New Roman"/>
          <w:spacing w:val="-6"/>
          <w:sz w:val="30"/>
          <w:szCs w:val="30"/>
        </w:rPr>
        <w:t>3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>Хрущёв С.С.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1. Присутствовали:  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B8777F" w:rsidRDefault="009E1C2C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pacing w:val="-6"/>
          <w:sz w:val="30"/>
          <w:szCs w:val="30"/>
        </w:rPr>
        <w:t>В.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, Грек Л.А.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Т.П.,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С.В., Корякина Е.А.,</w:t>
      </w:r>
      <w:r w:rsidR="00C15DF2" w:rsidRP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    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pacing w:val="-6"/>
          <w:sz w:val="30"/>
          <w:szCs w:val="30"/>
        </w:rPr>
        <w:t>С.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 w:rsidR="005F7D60"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  <w:r w:rsidR="00D816F5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D816F5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="00D816F5">
        <w:rPr>
          <w:rFonts w:ascii="Times New Roman" w:hAnsi="Times New Roman" w:cs="Times New Roman"/>
          <w:spacing w:val="-6"/>
          <w:sz w:val="30"/>
          <w:szCs w:val="30"/>
        </w:rPr>
        <w:t xml:space="preserve"> Ю.В., </w:t>
      </w:r>
      <w:proofErr w:type="spellStart"/>
      <w:r w:rsidR="00D816F5"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 w:rsidR="00D816F5">
        <w:rPr>
          <w:rFonts w:ascii="Times New Roman" w:hAnsi="Times New Roman" w:cs="Times New Roman"/>
          <w:spacing w:val="-6"/>
          <w:sz w:val="30"/>
          <w:szCs w:val="30"/>
        </w:rPr>
        <w:t xml:space="preserve"> Н.И.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   </w:t>
      </w:r>
    </w:p>
    <w:p w:rsidR="005560E3" w:rsidRPr="00B82AA3" w:rsidRDefault="005560E3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47392A" w:rsidRPr="0009155D" w:rsidRDefault="0047392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05EF3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двухгодичных докладов о выбросах парниковых газов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D05EF3">
        <w:rPr>
          <w:rFonts w:ascii="Times New Roman" w:hAnsi="Times New Roman" w:cs="Times New Roman"/>
          <w:sz w:val="30"/>
          <w:szCs w:val="30"/>
          <w:lang w:eastAsia="ru-RU"/>
        </w:rPr>
        <w:t>10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5F7D60">
        <w:rPr>
          <w:rFonts w:ascii="Times New Roman" w:hAnsi="Times New Roman" w:cs="Times New Roman"/>
          <w:sz w:val="30"/>
          <w:szCs w:val="30"/>
          <w:lang w:eastAsia="ru-RU"/>
        </w:rPr>
        <w:t>03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5F7D60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7392A" w:rsidRPr="0009155D" w:rsidRDefault="0047392A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</w:p>
    <w:p w:rsidR="0070104C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D05EF3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="00D05EF3">
        <w:rPr>
          <w:rFonts w:ascii="Times New Roman" w:hAnsi="Times New Roman" w:cs="Times New Roman"/>
          <w:spacing w:val="-6"/>
          <w:sz w:val="30"/>
          <w:szCs w:val="30"/>
        </w:rPr>
        <w:t xml:space="preserve"> С.В.</w:t>
      </w:r>
    </w:p>
    <w:p w:rsidR="00E81958" w:rsidRDefault="00E8195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90132D" w:rsidRDefault="0090132D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42B8A" w:rsidRDefault="00842B8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7392A" w:rsidRDefault="0047392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0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06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B547BA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8777F" w:rsidRDefault="00B547BA" w:rsidP="00DB7054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CD50ED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3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460"/>
        <w:gridCol w:w="1977"/>
      </w:tblGrid>
      <w:tr w:rsidR="00B547BA" w:rsidRPr="00957952" w:rsidTr="0090132D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90132D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90132D">
        <w:trPr>
          <w:tblCellSpacing w:w="5" w:type="nil"/>
          <w:jc w:val="center"/>
        </w:trPr>
        <w:tc>
          <w:tcPr>
            <w:tcW w:w="95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9F3509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9F3509">
              <w:rPr>
                <w:szCs w:val="30"/>
              </w:rPr>
      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      </w:r>
            <w:proofErr w:type="spellStart"/>
            <w:r w:rsidRPr="009F3509">
              <w:rPr>
                <w:szCs w:val="30"/>
              </w:rPr>
              <w:t>недропользования</w:t>
            </w:r>
            <w:proofErr w:type="spellEnd"/>
            <w:r w:rsidRPr="009F3509">
              <w:rPr>
                <w:szCs w:val="30"/>
              </w:rPr>
              <w:t xml:space="preserve"> на основе создания общедоступных информационных ресурсов»</w:t>
            </w:r>
          </w:p>
        </w:tc>
      </w:tr>
      <w:tr w:rsidR="00CD50ED" w:rsidRPr="00B8777F" w:rsidTr="0090132D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957952" w:rsidRDefault="00CD50E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957952" w:rsidRDefault="00CD50E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88662F" w:rsidRDefault="00B8777F" w:rsidP="00D05EF3">
            <w:pPr>
              <w:pStyle w:val="ConsPlusCell"/>
            </w:pPr>
            <w:r w:rsidRPr="00B8777F">
              <w:t xml:space="preserve">Республиканское </w:t>
            </w:r>
            <w:r w:rsidR="00D05EF3">
              <w:t>научно-исследовательское  унитарное предприятие «Бел НИЦ «Экология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3" w:rsidRDefault="00B8777F" w:rsidP="009F3509">
            <w:pPr>
              <w:pStyle w:val="ConsPlusCell"/>
            </w:pPr>
            <w:r w:rsidRPr="00B8777F">
              <w:t>2200</w:t>
            </w:r>
            <w:r w:rsidR="00D05EF3">
              <w:t>95</w:t>
            </w:r>
            <w:r>
              <w:t>,</w:t>
            </w:r>
          </w:p>
          <w:p w:rsidR="009F3509" w:rsidRDefault="00B8777F" w:rsidP="009F3509">
            <w:pPr>
              <w:pStyle w:val="ConsPlusCell"/>
            </w:pPr>
            <w:r>
              <w:t xml:space="preserve"> </w:t>
            </w:r>
            <w:r w:rsidRPr="00B8777F">
              <w:t xml:space="preserve">г. Минск, </w:t>
            </w:r>
          </w:p>
          <w:p w:rsidR="00CD50ED" w:rsidRPr="00957952" w:rsidRDefault="00B8777F" w:rsidP="00D05EF3">
            <w:pPr>
              <w:pStyle w:val="ConsPlusCell"/>
            </w:pPr>
            <w:r w:rsidRPr="00B8777F">
              <w:t xml:space="preserve">ул. </w:t>
            </w:r>
            <w:proofErr w:type="spellStart"/>
            <w:r w:rsidR="00D05EF3">
              <w:t>Гуляма</w:t>
            </w:r>
            <w:proofErr w:type="spellEnd"/>
            <w:r w:rsidR="00D05EF3">
              <w:t xml:space="preserve"> Якубова,</w:t>
            </w:r>
            <w:r w:rsidRPr="00B8777F">
              <w:t xml:space="preserve"> </w:t>
            </w:r>
            <w:r w:rsidR="00D05EF3">
              <w:t>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957952" w:rsidRDefault="00D05EF3" w:rsidP="009F3509">
            <w:pPr>
              <w:pStyle w:val="ConsPlusCell"/>
              <w:jc w:val="center"/>
            </w:pPr>
            <w:r>
              <w:t>10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957952" w:rsidRDefault="00CD50ED" w:rsidP="0090132D">
            <w:pPr>
              <w:pStyle w:val="ConsPlusCell"/>
            </w:pPr>
          </w:p>
        </w:tc>
      </w:tr>
    </w:tbl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8B6372" w:rsidRDefault="008B6372" w:rsidP="008B6372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8B6372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7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1335"/>
        <w:gridCol w:w="1396"/>
        <w:gridCol w:w="2421"/>
      </w:tblGrid>
      <w:tr w:rsidR="0090132D" w:rsidRPr="00957952" w:rsidTr="0090132D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>соответствует конкурсным документам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>не соответствует конкурсным документам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8B637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90132D">
        <w:trPr>
          <w:tblCellSpacing w:w="5" w:type="nil"/>
          <w:jc w:val="center"/>
        </w:trPr>
        <w:tc>
          <w:tcPr>
            <w:tcW w:w="9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90132D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9F3509">
              <w:rPr>
                <w:szCs w:val="30"/>
              </w:rPr>
      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      </w:r>
            <w:proofErr w:type="spellStart"/>
            <w:r w:rsidRPr="009F3509">
              <w:rPr>
                <w:szCs w:val="30"/>
              </w:rPr>
              <w:t>недропользования</w:t>
            </w:r>
            <w:proofErr w:type="spellEnd"/>
            <w:r w:rsidRPr="009F3509">
              <w:rPr>
                <w:szCs w:val="30"/>
              </w:rPr>
              <w:t xml:space="preserve"> на основе создания общедоступных информационных ресурсов»</w:t>
            </w:r>
          </w:p>
        </w:tc>
      </w:tr>
      <w:tr w:rsidR="0090132D" w:rsidRPr="00B8777F" w:rsidTr="008B637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88662F" w:rsidRDefault="00D05EF3" w:rsidP="008B6372">
            <w:pPr>
              <w:pStyle w:val="ConsPlusCell"/>
            </w:pPr>
            <w:r w:rsidRPr="00B8777F">
              <w:t xml:space="preserve">Республиканское </w:t>
            </w:r>
            <w:r>
              <w:t>научно-исследовательское  унитарное предприятие «Бел НИЦ «Экология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3" w:rsidRDefault="00D05EF3" w:rsidP="00D05EF3">
            <w:pPr>
              <w:pStyle w:val="ConsPlusCell"/>
            </w:pPr>
            <w:r w:rsidRPr="00B8777F">
              <w:t>2200</w:t>
            </w:r>
            <w:r>
              <w:t>95,</w:t>
            </w:r>
          </w:p>
          <w:p w:rsidR="00D05EF3" w:rsidRDefault="00D05EF3" w:rsidP="00D05EF3">
            <w:pPr>
              <w:pStyle w:val="ConsPlusCell"/>
            </w:pPr>
            <w:r>
              <w:t xml:space="preserve"> </w:t>
            </w:r>
            <w:r w:rsidRPr="00B8777F">
              <w:t xml:space="preserve">г. Минск, </w:t>
            </w:r>
          </w:p>
          <w:p w:rsidR="0090132D" w:rsidRPr="00957952" w:rsidRDefault="00D05EF3" w:rsidP="00D05EF3">
            <w:pPr>
              <w:pStyle w:val="ConsPlusCell"/>
            </w:pPr>
            <w:r w:rsidRPr="00B8777F">
              <w:t xml:space="preserve">ул. </w:t>
            </w:r>
            <w:proofErr w:type="spellStart"/>
            <w:r>
              <w:t>Гуляма</w:t>
            </w:r>
            <w:proofErr w:type="spellEnd"/>
            <w:r>
              <w:t xml:space="preserve"> Якубова,</w:t>
            </w:r>
            <w:r w:rsidRPr="00B8777F">
              <w:t xml:space="preserve"> </w:t>
            </w:r>
            <w:r>
              <w:t>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5F7D60" w:rsidP="00A768DF">
            <w:pPr>
              <w:pStyle w:val="ConsPlusCell"/>
              <w:jc w:val="center"/>
            </w:pPr>
            <w:r>
              <w:t>соответствуе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</w:p>
        </w:tc>
      </w:tr>
    </w:tbl>
    <w:p w:rsidR="0047392A" w:rsidRDefault="008B6372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47392A">
        <w:rPr>
          <w:rFonts w:ascii="Times New Roman" w:hAnsi="Times New Roman" w:cs="Times New Roman"/>
          <w:sz w:val="30"/>
          <w:szCs w:val="30"/>
        </w:rPr>
        <w:t xml:space="preserve">. 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Выбрать исполнителем мероприятия </w:t>
      </w:r>
      <w:r w:rsidR="0047392A" w:rsidRPr="0047392A">
        <w:rPr>
          <w:rFonts w:ascii="Times New Roman" w:hAnsi="Times New Roman" w:cs="Times New Roman"/>
          <w:b/>
          <w:sz w:val="30"/>
          <w:szCs w:val="30"/>
        </w:rPr>
        <w:t>«</w:t>
      </w:r>
      <w:r w:rsidR="00D05EF3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двухгодичных докладов о выбросах парниковых газов</w:t>
      </w:r>
      <w:r w:rsidR="0047392A" w:rsidRPr="0047392A">
        <w:rPr>
          <w:rFonts w:ascii="Times New Roman" w:hAnsi="Times New Roman" w:cs="Times New Roman"/>
          <w:b/>
          <w:sz w:val="30"/>
          <w:szCs w:val="30"/>
        </w:rPr>
        <w:t>»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 подпрограммы </w:t>
      </w:r>
      <w:r w:rsidR="00D05EF3">
        <w:rPr>
          <w:rFonts w:ascii="Times New Roman" w:hAnsi="Times New Roman" w:cs="Times New Roman"/>
          <w:sz w:val="30"/>
          <w:szCs w:val="30"/>
        </w:rPr>
        <w:t>2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 «</w:t>
      </w:r>
      <w:r w:rsidR="00D05EF3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» </w:t>
      </w:r>
      <w:r w:rsidR="0047392A" w:rsidRPr="0047392A">
        <w:rPr>
          <w:rFonts w:ascii="Times New Roman" w:hAnsi="Times New Roman" w:cs="Times New Roman"/>
          <w:sz w:val="30"/>
          <w:szCs w:val="30"/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 марта 2016 г. № </w:t>
      </w:r>
      <w:r w:rsidR="0047392A">
        <w:rPr>
          <w:rFonts w:ascii="Times New Roman" w:hAnsi="Times New Roman" w:cs="Times New Roman"/>
          <w:sz w:val="30"/>
          <w:szCs w:val="30"/>
          <w:lang w:bidi="ru-RU"/>
        </w:rPr>
        <w:t xml:space="preserve">205 </w:t>
      </w:r>
      <w:r w:rsidR="00D05EF3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D05EF3" w:rsidRPr="00D05EF3">
        <w:rPr>
          <w:rFonts w:ascii="Times New Roman" w:hAnsi="Times New Roman" w:cs="Times New Roman"/>
          <w:sz w:val="30"/>
          <w:szCs w:val="30"/>
          <w:lang w:eastAsia="ru-RU"/>
        </w:rPr>
        <w:t>еспубликанское научно-исследовательское  унитарное предприятие «Бел НИЦ «Экология»</w:t>
      </w:r>
    </w:p>
    <w:p w:rsidR="0047392A" w:rsidRPr="0047392A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392A">
        <w:rPr>
          <w:rFonts w:ascii="Times New Roman" w:hAnsi="Times New Roman" w:cs="Times New Roman"/>
          <w:sz w:val="30"/>
          <w:szCs w:val="30"/>
        </w:rPr>
        <w:t xml:space="preserve">Голосовали: </w:t>
      </w:r>
    </w:p>
    <w:p w:rsidR="00FE21ED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7392A">
        <w:rPr>
          <w:rFonts w:ascii="Times New Roman" w:hAnsi="Times New Roman" w:cs="Times New Roman"/>
          <w:sz w:val="30"/>
          <w:szCs w:val="30"/>
        </w:rPr>
        <w:t xml:space="preserve"> 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05EF3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47392A" w:rsidRPr="0047392A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tbl>
      <w:tblPr>
        <w:tblW w:w="9464" w:type="dxa"/>
        <w:jc w:val="center"/>
        <w:tblLayout w:type="fixed"/>
        <w:tblLook w:val="01E0"/>
      </w:tblPr>
      <w:tblGrid>
        <w:gridCol w:w="3941"/>
        <w:gridCol w:w="2754"/>
        <w:gridCol w:w="2769"/>
      </w:tblGrid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Pr="00C74395">
              <w:rPr>
                <w:sz w:val="30"/>
                <w:szCs w:val="30"/>
              </w:rPr>
              <w:t xml:space="preserve"> 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  <w:vAlign w:val="bottom"/>
          </w:tcPr>
          <w:p w:rsidR="00824E3D" w:rsidRPr="00765573" w:rsidRDefault="00824E3D" w:rsidP="00824E3D">
            <w:pPr>
              <w:pStyle w:val="a5"/>
              <w:spacing w:line="320" w:lineRule="exact"/>
              <w:jc w:val="left"/>
              <w:rPr>
                <w:sz w:val="10"/>
                <w:szCs w:val="30"/>
              </w:rPr>
            </w:pPr>
          </w:p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ущёв С.С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 xml:space="preserve">Секретарь 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  <w:r>
              <w:rPr>
                <w:sz w:val="30"/>
                <w:szCs w:val="30"/>
              </w:rPr>
              <w:t xml:space="preserve"> К.С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lastRenderedPageBreak/>
              <w:t>Члены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Pr="00FE3843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  <w:r>
              <w:rPr>
                <w:sz w:val="30"/>
                <w:szCs w:val="30"/>
              </w:rPr>
              <w:t xml:space="preserve"> Р.В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B8777F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к Л</w:t>
            </w:r>
            <w:r w:rsidR="00824E3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А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10163D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10163D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837E00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вдасева</w:t>
            </w:r>
            <w:proofErr w:type="spellEnd"/>
            <w:r>
              <w:rPr>
                <w:sz w:val="30"/>
                <w:szCs w:val="30"/>
              </w:rPr>
              <w:t xml:space="preserve"> Т.П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837E00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авьялов</w:t>
            </w:r>
            <w:proofErr w:type="spellEnd"/>
            <w:r>
              <w:rPr>
                <w:sz w:val="30"/>
                <w:szCs w:val="30"/>
              </w:rPr>
              <w:t xml:space="preserve"> С.В.</w:t>
            </w:r>
          </w:p>
        </w:tc>
      </w:tr>
      <w:tr w:rsidR="00A67AB5" w:rsidRPr="00C74395" w:rsidTr="00824E3D">
        <w:trPr>
          <w:jc w:val="center"/>
        </w:trPr>
        <w:tc>
          <w:tcPr>
            <w:tcW w:w="3941" w:type="dxa"/>
          </w:tcPr>
          <w:p w:rsidR="00A67AB5" w:rsidRPr="00C74395" w:rsidRDefault="00A67AB5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67AB5" w:rsidRPr="00C74395" w:rsidRDefault="00A67AB5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67AB5" w:rsidRDefault="00A67AB5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67AB5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  <w:r>
              <w:rPr>
                <w:sz w:val="30"/>
                <w:szCs w:val="30"/>
              </w:rPr>
              <w:t xml:space="preserve"> Л.З.</w:t>
            </w:r>
          </w:p>
        </w:tc>
      </w:tr>
      <w:tr w:rsidR="00A768DF" w:rsidRPr="00C74395" w:rsidTr="00824E3D">
        <w:trPr>
          <w:jc w:val="center"/>
        </w:trPr>
        <w:tc>
          <w:tcPr>
            <w:tcW w:w="3941" w:type="dxa"/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768DF" w:rsidRDefault="00A768DF" w:rsidP="00A768DF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768DF" w:rsidRDefault="0047392A" w:rsidP="00A768DF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якина Е.А.</w:t>
            </w:r>
          </w:p>
        </w:tc>
      </w:tr>
      <w:tr w:rsidR="00A768DF" w:rsidRPr="00C74395" w:rsidTr="00837E00">
        <w:trPr>
          <w:jc w:val="center"/>
        </w:trPr>
        <w:tc>
          <w:tcPr>
            <w:tcW w:w="3941" w:type="dxa"/>
          </w:tcPr>
          <w:p w:rsidR="00A768DF" w:rsidRDefault="00A768DF" w:rsidP="00E609D2">
            <w:pPr>
              <w:rPr>
                <w:sz w:val="30"/>
                <w:szCs w:val="30"/>
              </w:rPr>
            </w:pPr>
          </w:p>
          <w:p w:rsidR="00D05EF3" w:rsidRPr="00C74395" w:rsidRDefault="00D05EF3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768DF" w:rsidRDefault="00A768DF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768DF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Мамчик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С.О</w:t>
            </w:r>
          </w:p>
        </w:tc>
      </w:tr>
      <w:tr w:rsidR="00D05EF3" w:rsidTr="00D05EF3">
        <w:trPr>
          <w:jc w:val="center"/>
        </w:trPr>
        <w:tc>
          <w:tcPr>
            <w:tcW w:w="3941" w:type="dxa"/>
          </w:tcPr>
          <w:p w:rsidR="00D05EF3" w:rsidRPr="00C74395" w:rsidRDefault="00D05EF3" w:rsidP="00702F63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05EF3" w:rsidRPr="00C74395" w:rsidRDefault="00D05EF3" w:rsidP="00702F63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D05EF3" w:rsidRDefault="00D05EF3" w:rsidP="00702F6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D05EF3" w:rsidRDefault="00D05EF3" w:rsidP="00702F6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.И.</w:t>
            </w:r>
          </w:p>
        </w:tc>
      </w:tr>
      <w:tr w:rsidR="00D05EF3" w:rsidTr="00D05EF3">
        <w:trPr>
          <w:jc w:val="center"/>
        </w:trPr>
        <w:tc>
          <w:tcPr>
            <w:tcW w:w="3941" w:type="dxa"/>
          </w:tcPr>
          <w:p w:rsidR="00D05EF3" w:rsidRPr="00C74395" w:rsidRDefault="00D05EF3" w:rsidP="00702F63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05EF3" w:rsidRPr="00C74395" w:rsidRDefault="00D05EF3" w:rsidP="00702F63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D05EF3" w:rsidRDefault="00D05EF3" w:rsidP="00702F6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D05EF3" w:rsidRDefault="00D05EF3" w:rsidP="00702F6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уркевич</w:t>
            </w:r>
            <w:proofErr w:type="spellEnd"/>
            <w:r>
              <w:rPr>
                <w:sz w:val="30"/>
                <w:szCs w:val="30"/>
              </w:rPr>
              <w:t xml:space="preserve"> Ю.В.</w:t>
            </w:r>
          </w:p>
        </w:tc>
      </w:tr>
    </w:tbl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5167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3F52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392A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5F7D60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0426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A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1C2C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E7F89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5EF3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6F5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4184-C4C2-4F83-8710-1B3EC75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2</cp:revision>
  <cp:lastPrinted>2016-09-30T14:11:00Z</cp:lastPrinted>
  <dcterms:created xsi:type="dcterms:W3CDTF">2017-03-10T14:26:00Z</dcterms:created>
  <dcterms:modified xsi:type="dcterms:W3CDTF">2017-03-10T14:26:00Z</dcterms:modified>
</cp:coreProperties>
</file>